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B89D083" w14:textId="77777777" w:rsidR="00A107B8" w:rsidRDefault="00A107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55D872E0" w:rsidR="00885110" w:rsidRDefault="00A107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0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uatro áreas que más me gustaron fueron desarrollo de software, desarrollo móvil, bases de datos en general y gestión ágil. Las dos primeras me gustan porque me permiten desarrollar aplicacion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A10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bases de datos, por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eci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ante el manejo de </w:t>
            </w:r>
            <w:r w:rsidRPr="00A10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información de manera eficiente, y la gestión ágil, en particular SCRUM, me parece una metodología sumamente versátil para gestionar proyectos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A0799FF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3D637" w14:textId="6D95D2C0" w:rsidR="00A107B8" w:rsidRDefault="00A107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ya que estas te permiten tener mejores competencias al terminar la carrera , las cuales servirán a futuros puestos de trabajos.</w:t>
            </w:r>
          </w:p>
          <w:p w14:paraId="721240D8" w14:textId="77777777" w:rsidR="00A107B8" w:rsidRDefault="00A107B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A107B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7E8C3074" w14:textId="77777777" w:rsidR="00A107B8" w:rsidRDefault="00A107B8" w:rsidP="00A107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36A41BC" w14:textId="0368D1C8" w:rsidR="00A107B8" w:rsidRPr="00A107B8" w:rsidRDefault="00A107B8" w:rsidP="00A107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10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desempeño mejor en bases de datos, desarrollo de software en general y la gestión de proyectos, ya que son áreas donde he adquirido más experiencia y confianza. Sin embargo, mis debilidades están en la calidad del software y la seguridad, aspectos en los que siento que aún necesito fortalecer mis habilidades y conocimientos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C67B23" w14:textId="77777777" w:rsidR="00A107B8" w:rsidRDefault="00A107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A107B8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0939CD9" w14:textId="4CB602EA" w:rsidR="00A107B8" w:rsidRPr="00A107B8" w:rsidRDefault="00A107B8" w:rsidP="00A107B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se enforcan en el desarrollo de aplicaciones ya sea móvil o web , también la gestión de proyectos </w:t>
            </w:r>
            <w:r w:rsidR="002040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, no hay una que me interese </w:t>
            </w:r>
            <w:proofErr w:type="spellStart"/>
            <w:r w:rsidR="002040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="002040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la otra en cuanto a las mencionadas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EDB91B4" w14:textId="77777777" w:rsidR="00A107B8" w:rsidRDefault="00A107B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20401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1DDDD0E" w14:textId="08FB4C85" w:rsidR="00204016" w:rsidRPr="00204016" w:rsidRDefault="00204016" w:rsidP="0020401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serian solución , desarrollo de software , creación de modelos , y gestión de proyectos , calidad y seguridad , estas do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lti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las que siento que necesito fortalecer , sin embargo en general necesito fortalecer toda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7C19B3C9" w:rsidR="06340B72" w:rsidRDefault="0020401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rincipalmente me gustaría estar trabajando en mi propia startup , si no es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i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gustaría ya estar como senior dentro de una empresa , como arquitecto de software.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02188B66" w:rsidR="002C4FB7" w:rsidRDefault="0020401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 se relacionan con mis proyecciones profesionales actuales , ya que se enfoca netamente en la solución y desarrollo de un software , requiere ajustes ya que son proyectos que necesitan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empo y pensar en mejoras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1784" w14:textId="77777777" w:rsidR="001C3A6C" w:rsidRDefault="001C3A6C" w:rsidP="00DF38AE">
      <w:pPr>
        <w:spacing w:after="0" w:line="240" w:lineRule="auto"/>
      </w:pPr>
      <w:r>
        <w:separator/>
      </w:r>
    </w:p>
  </w:endnote>
  <w:endnote w:type="continuationSeparator" w:id="0">
    <w:p w14:paraId="7693E23F" w14:textId="77777777" w:rsidR="001C3A6C" w:rsidRDefault="001C3A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60565" w14:textId="77777777" w:rsidR="001C3A6C" w:rsidRDefault="001C3A6C" w:rsidP="00DF38AE">
      <w:pPr>
        <w:spacing w:after="0" w:line="240" w:lineRule="auto"/>
      </w:pPr>
      <w:r>
        <w:separator/>
      </w:r>
    </w:p>
  </w:footnote>
  <w:footnote w:type="continuationSeparator" w:id="0">
    <w:p w14:paraId="64FB456D" w14:textId="77777777" w:rsidR="001C3A6C" w:rsidRDefault="001C3A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9100854">
    <w:abstractNumId w:val="3"/>
  </w:num>
  <w:num w:numId="2" w16cid:durableId="2059931530">
    <w:abstractNumId w:val="8"/>
  </w:num>
  <w:num w:numId="3" w16cid:durableId="2116288522">
    <w:abstractNumId w:val="12"/>
  </w:num>
  <w:num w:numId="4" w16cid:durableId="1525096444">
    <w:abstractNumId w:val="28"/>
  </w:num>
  <w:num w:numId="5" w16cid:durableId="490289720">
    <w:abstractNumId w:val="30"/>
  </w:num>
  <w:num w:numId="6" w16cid:durableId="1181698825">
    <w:abstractNumId w:val="4"/>
  </w:num>
  <w:num w:numId="7" w16cid:durableId="571743142">
    <w:abstractNumId w:val="11"/>
  </w:num>
  <w:num w:numId="8" w16cid:durableId="438529749">
    <w:abstractNumId w:val="19"/>
  </w:num>
  <w:num w:numId="9" w16cid:durableId="1536692300">
    <w:abstractNumId w:val="15"/>
  </w:num>
  <w:num w:numId="10" w16cid:durableId="947394086">
    <w:abstractNumId w:val="9"/>
  </w:num>
  <w:num w:numId="11" w16cid:durableId="1481342780">
    <w:abstractNumId w:val="24"/>
  </w:num>
  <w:num w:numId="12" w16cid:durableId="1259290800">
    <w:abstractNumId w:val="35"/>
  </w:num>
  <w:num w:numId="13" w16cid:durableId="1831434769">
    <w:abstractNumId w:val="29"/>
  </w:num>
  <w:num w:numId="14" w16cid:durableId="346250933">
    <w:abstractNumId w:val="1"/>
  </w:num>
  <w:num w:numId="15" w16cid:durableId="1358308687">
    <w:abstractNumId w:val="36"/>
  </w:num>
  <w:num w:numId="16" w16cid:durableId="1879393635">
    <w:abstractNumId w:val="21"/>
  </w:num>
  <w:num w:numId="17" w16cid:durableId="1446920240">
    <w:abstractNumId w:val="17"/>
  </w:num>
  <w:num w:numId="18" w16cid:durableId="1902906196">
    <w:abstractNumId w:val="31"/>
  </w:num>
  <w:num w:numId="19" w16cid:durableId="1027952174">
    <w:abstractNumId w:val="10"/>
  </w:num>
  <w:num w:numId="20" w16cid:durableId="1323512379">
    <w:abstractNumId w:val="39"/>
  </w:num>
  <w:num w:numId="21" w16cid:durableId="461115101">
    <w:abstractNumId w:val="34"/>
  </w:num>
  <w:num w:numId="22" w16cid:durableId="1798446370">
    <w:abstractNumId w:val="13"/>
  </w:num>
  <w:num w:numId="23" w16cid:durableId="1208759303">
    <w:abstractNumId w:val="14"/>
  </w:num>
  <w:num w:numId="24" w16cid:durableId="168831810">
    <w:abstractNumId w:val="5"/>
  </w:num>
  <w:num w:numId="25" w16cid:durableId="1591889589">
    <w:abstractNumId w:val="16"/>
  </w:num>
  <w:num w:numId="26" w16cid:durableId="1994287387">
    <w:abstractNumId w:val="20"/>
  </w:num>
  <w:num w:numId="27" w16cid:durableId="263003999">
    <w:abstractNumId w:val="23"/>
  </w:num>
  <w:num w:numId="28" w16cid:durableId="344022637">
    <w:abstractNumId w:val="0"/>
  </w:num>
  <w:num w:numId="29" w16cid:durableId="199975711">
    <w:abstractNumId w:val="18"/>
  </w:num>
  <w:num w:numId="30" w16cid:durableId="1594391747">
    <w:abstractNumId w:val="22"/>
  </w:num>
  <w:num w:numId="31" w16cid:durableId="1972009117">
    <w:abstractNumId w:val="2"/>
  </w:num>
  <w:num w:numId="32" w16cid:durableId="317272676">
    <w:abstractNumId w:val="7"/>
  </w:num>
  <w:num w:numId="33" w16cid:durableId="1798645977">
    <w:abstractNumId w:val="32"/>
  </w:num>
  <w:num w:numId="34" w16cid:durableId="1005207531">
    <w:abstractNumId w:val="38"/>
  </w:num>
  <w:num w:numId="35" w16cid:durableId="1522862525">
    <w:abstractNumId w:val="6"/>
  </w:num>
  <w:num w:numId="36" w16cid:durableId="26682594">
    <w:abstractNumId w:val="25"/>
  </w:num>
  <w:num w:numId="37" w16cid:durableId="176191064">
    <w:abstractNumId w:val="37"/>
  </w:num>
  <w:num w:numId="38" w16cid:durableId="1828279001">
    <w:abstractNumId w:val="27"/>
  </w:num>
  <w:num w:numId="39" w16cid:durableId="1514756826">
    <w:abstractNumId w:val="26"/>
  </w:num>
  <w:num w:numId="40" w16cid:durableId="8046626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3A6C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016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7B8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crosoft Office User</cp:lastModifiedBy>
  <cp:revision>2</cp:revision>
  <cp:lastPrinted>2019-12-16T20:10:00Z</cp:lastPrinted>
  <dcterms:created xsi:type="dcterms:W3CDTF">2024-09-09T15:57:00Z</dcterms:created>
  <dcterms:modified xsi:type="dcterms:W3CDTF">2024-09-09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